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95F" w:rsidRPr="0064795F" w:rsidRDefault="00FE5AC0" w:rsidP="00951542">
      <w:pPr>
        <w:shd w:val="clear" w:color="auto" w:fill="FFFFFF"/>
        <w:spacing w:after="369" w:line="484" w:lineRule="atLeast"/>
        <w:outlineLvl w:val="1"/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</w:pPr>
      <w:r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  <w:t xml:space="preserve">GlobalLink </w:t>
      </w:r>
      <w:r w:rsidR="001D3BFD"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  <w:t>7</w:t>
      </w:r>
    </w:p>
    <w:p w:rsidR="0064795F" w:rsidRPr="00494A43" w:rsidRDefault="00494A43" w:rsidP="0064795F">
      <w:pPr>
        <w:shd w:val="clear" w:color="auto" w:fill="FFFFFF"/>
        <w:spacing w:after="380" w:line="346" w:lineRule="atLeast"/>
        <w:outlineLvl w:val="2"/>
        <w:rPr>
          <w:rFonts w:eastAsia="Times New Roman" w:cs="Arial"/>
          <w:i/>
          <w:iCs/>
          <w:color w:val="808080" w:themeColor="background1" w:themeShade="80"/>
          <w:sz w:val="28"/>
          <w:szCs w:val="28"/>
          <w:lang w:val="en-US" w:eastAsia="fr-FR"/>
        </w:rPr>
      </w:pPr>
      <w:r w:rsidRPr="00494A43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 xml:space="preserve">Automate the </w:t>
      </w:r>
      <w:r w:rsidR="00575122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 xml:space="preserve">change </w:t>
      </w:r>
      <w:r w:rsidRPr="00494A43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>management of localization processes and resources.</w:t>
      </w:r>
      <w:r w:rsidR="00EC7E28">
        <w:rPr>
          <w:rStyle w:val="FootnoteReference"/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footnoteReference w:id="1"/>
      </w:r>
    </w:p>
    <w:p w:rsidR="00494A43" w:rsidRDefault="00932404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Fonts w:ascii="Arial" w:hAnsi="Arial" w:cs="Arial"/>
          <w:color w:val="666666"/>
          <w:sz w:val="22"/>
          <w:szCs w:val="22"/>
          <w:lang w:val="en-US"/>
        </w:rPr>
        <w:t xml:space="preserve">The GlobalLink </w:t>
      </w:r>
      <w:r w:rsidR="00612AE4">
        <w:rPr>
          <w:rFonts w:ascii="Arial" w:hAnsi="Arial" w:cs="Arial"/>
          <w:color w:val="666666"/>
          <w:sz w:val="22"/>
          <w:szCs w:val="22"/>
          <w:lang w:val="en-US"/>
        </w:rPr>
        <w:t>platform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</w:t>
      </w:r>
      <w:r w:rsidR="00347D2E">
        <w:rPr>
          <w:rFonts w:ascii="Arial" w:hAnsi="Arial" w:cs="Arial"/>
          <w:color w:val="666666"/>
          <w:sz w:val="22"/>
          <w:szCs w:val="22"/>
          <w:lang w:val="en-US"/>
        </w:rPr>
        <w:t xml:space="preserve">helps </w:t>
      </w:r>
      <w:r w:rsidR="00494A43" w:rsidRPr="00347D2E">
        <w:rPr>
          <w:rFonts w:ascii="Arial" w:hAnsi="Arial" w:cs="Arial"/>
          <w:color w:val="666666"/>
          <w:sz w:val="22"/>
          <w:szCs w:val="22"/>
          <w:lang w:val="en-US"/>
        </w:rPr>
        <w:t>streamline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the process of managing complex localization requirements for both online and offline content.</w:t>
      </w:r>
    </w:p>
    <w:p w:rsidR="0074464C" w:rsidRDefault="00951542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Fonts w:ascii="Arial" w:hAnsi="Arial" w:cs="Arial"/>
          <w:color w:val="666666"/>
          <w:sz w:val="22"/>
          <w:szCs w:val="22"/>
          <w:lang w:val="en-US"/>
        </w:rPr>
        <w:t>This year GlobalLink received a major update, with a completely redesigned User Experience</w:t>
      </w:r>
      <w:r w:rsidR="002F6898">
        <w:rPr>
          <w:rFonts w:ascii="Arial" w:hAnsi="Arial" w:cs="Arial"/>
          <w:color w:val="666666"/>
          <w:sz w:val="22"/>
          <w:szCs w:val="22"/>
          <w:lang w:val="en-US"/>
        </w:rPr>
        <w:t>.</w:t>
      </w:r>
    </w:p>
    <w:p w:rsidR="0064795F" w:rsidRDefault="00FE4625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bookmarkStart w:id="0" w:name="_GoBack"/>
      <w:bookmarkEnd w:id="0"/>
      <w:r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GlobalLink </w:t>
      </w:r>
      <w:r w:rsidR="001D3BFD">
        <w:rPr>
          <w:rFonts w:ascii="Arial" w:hAnsi="Arial" w:cs="Arial"/>
          <w:color w:val="666666"/>
          <w:sz w:val="22"/>
          <w:szCs w:val="22"/>
          <w:lang w:val="en-US"/>
        </w:rPr>
        <w:t>p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>rovide</w:t>
      </w:r>
      <w:r w:rsidR="003103FA">
        <w:rPr>
          <w:rFonts w:ascii="Arial" w:hAnsi="Arial" w:cs="Arial"/>
          <w:color w:val="666666"/>
          <w:sz w:val="22"/>
          <w:szCs w:val="22"/>
          <w:lang w:val="en-US"/>
        </w:rPr>
        <w:t>s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powerful business process automation, flexible integration capabilities, translation vendor management and project workflow capabilities in an intuitive, web-based platform. As the flagship application of the GlobalLink </w:t>
      </w:r>
      <w:r w:rsidR="004053DB">
        <w:rPr>
          <w:rFonts w:ascii="Arial" w:hAnsi="Arial" w:cs="Arial"/>
          <w:color w:val="666666"/>
          <w:sz w:val="22"/>
          <w:szCs w:val="22"/>
          <w:lang w:val="en-US"/>
        </w:rPr>
        <w:t>platform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>, Project Director can be easily configured to meet any enterprise translation requirements.</w:t>
      </w:r>
    </w:p>
    <w:p w:rsidR="00494A43" w:rsidRPr="00494A43" w:rsidRDefault="00951542" w:rsidP="00494A43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596506" cy="2924175"/>
            <wp:effectExtent l="0" t="0" r="4445" b="0"/>
            <wp:docPr id="1" name="Picture 1" descr="Automate the change management of localization processes and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9" cy="29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5F" w:rsidRPr="00494A43" w:rsidRDefault="0064795F" w:rsidP="0064795F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777777"/>
          <w:sz w:val="16"/>
          <w:szCs w:val="16"/>
          <w:lang w:val="en-US" w:eastAsia="fr-FR"/>
        </w:rPr>
      </w:pPr>
    </w:p>
    <w:p w:rsidR="00494A43" w:rsidRDefault="00494A43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</w:p>
    <w:p w:rsidR="0064795F" w:rsidRPr="00494A43" w:rsidRDefault="0064795F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  <w:r w:rsidRPr="00494A43"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  <w:t>Key Advantages</w:t>
      </w:r>
    </w:p>
    <w:p w:rsid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b/>
          <w:bCs/>
          <w:color w:val="666666"/>
          <w:sz w:val="16"/>
          <w:szCs w:val="16"/>
          <w:lang w:val="en-US"/>
        </w:rPr>
      </w:pP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SEAMLESS DATABASE INTEGRATION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Use GlobalLink Connect with any CMS, PIM, CCMS, or e-commerce platform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lastRenderedPageBreak/>
        <w:t>VENDOR-NEUTRAL PLATFORM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Allow access to any vendor or internal translator for maximum resource flexibility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WORK WITH ANY FILE FORMAT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Next-generation parsing engines extract content and prepare it for translation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CONFIGURABLE WORKFLOW</w:t>
      </w:r>
      <w:r w:rsidRPr="00494A43">
        <w:rPr>
          <w:rStyle w:val="apple-converted-space"/>
          <w:rFonts w:ascii="Arial" w:hAnsi="Arial" w:cs="Arial"/>
          <w:b/>
          <w:bCs/>
          <w:color w:val="666666"/>
          <w:sz w:val="16"/>
          <w:szCs w:val="16"/>
          <w:lang w:val="en-US"/>
        </w:rPr>
        <w:t> 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Streamline your translation process through automation of manual tasks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TRANSLATION MEMORY INTEGRATION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Maintain brand consistency and save on repeat translations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ENTERPRISE REPORTING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 xml:space="preserve">View virtually any set of data points in real time to gauge translation </w:t>
      </w:r>
      <w:r w:rsidR="002E28C1" w:rsidRPr="00494A43">
        <w:rPr>
          <w:rFonts w:ascii="Arial" w:hAnsi="Arial" w:cs="Arial"/>
          <w:color w:val="666666"/>
          <w:sz w:val="16"/>
          <w:szCs w:val="16"/>
          <w:lang w:val="en-US"/>
        </w:rPr>
        <w:t>efficiency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UNIFIED DASHBOARD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Track all projects in real time across the enterprise so you never miss a deadline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FLEXIBLE DEPLOYMENT MODELS</w:t>
      </w:r>
      <w:r w:rsidRPr="00494A43">
        <w:rPr>
          <w:rStyle w:val="apple-converted-space"/>
          <w:rFonts w:ascii="Arial" w:hAnsi="Arial" w:cs="Arial"/>
          <w:b/>
          <w:bCs/>
          <w:color w:val="666666"/>
          <w:sz w:val="16"/>
          <w:szCs w:val="16"/>
          <w:lang w:val="en-US"/>
        </w:rPr>
        <w:t> 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Install on-premise or deploy in the cloud without sacrificing functionality</w:t>
      </w:r>
    </w:p>
    <w:p w:rsidR="00494A43" w:rsidRPr="0064795F" w:rsidRDefault="00494A43" w:rsidP="0064795F">
      <w:pPr>
        <w:shd w:val="clear" w:color="auto" w:fill="FFFFFF"/>
        <w:spacing w:before="196" w:after="196" w:line="346" w:lineRule="atLeast"/>
        <w:outlineLvl w:val="2"/>
        <w:rPr>
          <w:rFonts w:ascii="inherit" w:eastAsia="Times New Roman" w:hAnsi="inherit" w:cs="Arial"/>
          <w:color w:val="0070C0"/>
          <w:sz w:val="29"/>
          <w:szCs w:val="29"/>
          <w:lang w:val="en-US" w:eastAsia="fr-FR"/>
        </w:rPr>
      </w:pPr>
    </w:p>
    <w:sectPr w:rsidR="00494A43" w:rsidRPr="0064795F"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661" w:rsidRDefault="00713661" w:rsidP="009227E1">
      <w:pPr>
        <w:spacing w:after="0" w:line="240" w:lineRule="auto"/>
      </w:pPr>
      <w:r>
        <w:separator/>
      </w:r>
    </w:p>
  </w:endnote>
  <w:endnote w:type="continuationSeparator" w:id="0">
    <w:p w:rsidR="00713661" w:rsidRDefault="00713661" w:rsidP="0092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661" w:rsidRDefault="00713661" w:rsidP="009227E1">
      <w:pPr>
        <w:spacing w:after="0" w:line="240" w:lineRule="auto"/>
      </w:pPr>
      <w:r>
        <w:separator/>
      </w:r>
    </w:p>
  </w:footnote>
  <w:footnote w:type="continuationSeparator" w:id="0">
    <w:p w:rsidR="00713661" w:rsidRDefault="00713661" w:rsidP="009227E1">
      <w:pPr>
        <w:spacing w:after="0" w:line="240" w:lineRule="auto"/>
      </w:pPr>
      <w:r>
        <w:continuationSeparator/>
      </w:r>
    </w:p>
  </w:footnote>
  <w:footnote w:id="1">
    <w:p w:rsidR="00EC7E28" w:rsidRPr="00521EED" w:rsidRDefault="00EC7E28">
      <w:pPr>
        <w:pStyle w:val="FootnoteText"/>
        <w:rPr>
          <w:color w:val="404040" w:themeColor="text1" w:themeTint="BF"/>
          <w:sz w:val="14"/>
          <w:lang w:val="en-US"/>
        </w:rPr>
      </w:pPr>
      <w:r>
        <w:rPr>
          <w:rStyle w:val="FootnoteReference"/>
        </w:rPr>
        <w:footnoteRef/>
      </w:r>
      <w:r w:rsidRPr="00521EED">
        <w:rPr>
          <w:lang w:val="en-US"/>
        </w:rPr>
        <w:t xml:space="preserve"> </w:t>
      </w:r>
      <w:r w:rsidR="00521EED" w:rsidRPr="00521EED">
        <w:rPr>
          <w:rFonts w:eastAsia="Times New Roman" w:cs="Arial"/>
          <w:iCs/>
          <w:noProof/>
          <w:color w:val="404040" w:themeColor="text1" w:themeTint="BF"/>
          <w:szCs w:val="28"/>
          <w:lang w:val="en-US" w:eastAsia="fr-FR"/>
        </w:rPr>
        <w:t>Automate the change management of localization processes and resourc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5F"/>
    <w:rsid w:val="000114AB"/>
    <w:rsid w:val="000472F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D4808"/>
    <w:rsid w:val="000E14D6"/>
    <w:rsid w:val="000F771F"/>
    <w:rsid w:val="00101196"/>
    <w:rsid w:val="0010390E"/>
    <w:rsid w:val="0010736A"/>
    <w:rsid w:val="00132609"/>
    <w:rsid w:val="00142DED"/>
    <w:rsid w:val="001454F8"/>
    <w:rsid w:val="001518DC"/>
    <w:rsid w:val="00153A9A"/>
    <w:rsid w:val="001634DA"/>
    <w:rsid w:val="00165803"/>
    <w:rsid w:val="00166FCF"/>
    <w:rsid w:val="0017110C"/>
    <w:rsid w:val="00172752"/>
    <w:rsid w:val="001A0744"/>
    <w:rsid w:val="001B357B"/>
    <w:rsid w:val="001D3BFD"/>
    <w:rsid w:val="001D7963"/>
    <w:rsid w:val="001E10A3"/>
    <w:rsid w:val="001E1A49"/>
    <w:rsid w:val="001F0ADA"/>
    <w:rsid w:val="001F5D0A"/>
    <w:rsid w:val="00202C25"/>
    <w:rsid w:val="00214562"/>
    <w:rsid w:val="00217E77"/>
    <w:rsid w:val="00224667"/>
    <w:rsid w:val="00256B51"/>
    <w:rsid w:val="00260EDD"/>
    <w:rsid w:val="00281907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36D1F"/>
    <w:rsid w:val="0034158D"/>
    <w:rsid w:val="00347D2E"/>
    <w:rsid w:val="00370C81"/>
    <w:rsid w:val="00372C9E"/>
    <w:rsid w:val="00377DF8"/>
    <w:rsid w:val="00383B09"/>
    <w:rsid w:val="003936BB"/>
    <w:rsid w:val="003A315C"/>
    <w:rsid w:val="003A4A99"/>
    <w:rsid w:val="003A57D9"/>
    <w:rsid w:val="003A73E0"/>
    <w:rsid w:val="003B1C02"/>
    <w:rsid w:val="003C498A"/>
    <w:rsid w:val="003F05A8"/>
    <w:rsid w:val="004053DB"/>
    <w:rsid w:val="00407014"/>
    <w:rsid w:val="0041293A"/>
    <w:rsid w:val="00435931"/>
    <w:rsid w:val="00435E2E"/>
    <w:rsid w:val="00441916"/>
    <w:rsid w:val="0048114E"/>
    <w:rsid w:val="00494A43"/>
    <w:rsid w:val="004E0EE0"/>
    <w:rsid w:val="00521EED"/>
    <w:rsid w:val="00521FA4"/>
    <w:rsid w:val="005229D2"/>
    <w:rsid w:val="00534318"/>
    <w:rsid w:val="005456A5"/>
    <w:rsid w:val="005649EA"/>
    <w:rsid w:val="00565935"/>
    <w:rsid w:val="005725E4"/>
    <w:rsid w:val="00574915"/>
    <w:rsid w:val="00575122"/>
    <w:rsid w:val="005D7ACA"/>
    <w:rsid w:val="005E73BD"/>
    <w:rsid w:val="005F02A3"/>
    <w:rsid w:val="005F6CC7"/>
    <w:rsid w:val="00612AE4"/>
    <w:rsid w:val="00627F09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B357A"/>
    <w:rsid w:val="006B5D0A"/>
    <w:rsid w:val="00713661"/>
    <w:rsid w:val="0074464C"/>
    <w:rsid w:val="00744903"/>
    <w:rsid w:val="0075765C"/>
    <w:rsid w:val="00762F79"/>
    <w:rsid w:val="00785C6D"/>
    <w:rsid w:val="00787D84"/>
    <w:rsid w:val="00791D74"/>
    <w:rsid w:val="0079253B"/>
    <w:rsid w:val="007A3CBB"/>
    <w:rsid w:val="007A43CB"/>
    <w:rsid w:val="007B142B"/>
    <w:rsid w:val="007D09C5"/>
    <w:rsid w:val="007F12B7"/>
    <w:rsid w:val="00805E1D"/>
    <w:rsid w:val="008256AF"/>
    <w:rsid w:val="00826F09"/>
    <w:rsid w:val="00831CB4"/>
    <w:rsid w:val="00843C7A"/>
    <w:rsid w:val="008445D6"/>
    <w:rsid w:val="00880703"/>
    <w:rsid w:val="00892B1A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41E16"/>
    <w:rsid w:val="00951542"/>
    <w:rsid w:val="009638BC"/>
    <w:rsid w:val="00963DB1"/>
    <w:rsid w:val="00982E6F"/>
    <w:rsid w:val="009903F2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478DE"/>
    <w:rsid w:val="00A96627"/>
    <w:rsid w:val="00A96701"/>
    <w:rsid w:val="00AE3656"/>
    <w:rsid w:val="00AF2A24"/>
    <w:rsid w:val="00B2179D"/>
    <w:rsid w:val="00B21922"/>
    <w:rsid w:val="00B23181"/>
    <w:rsid w:val="00B44133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0283"/>
    <w:rsid w:val="00CB035A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41755"/>
    <w:rsid w:val="00D55290"/>
    <w:rsid w:val="00D76BE6"/>
    <w:rsid w:val="00D831F5"/>
    <w:rsid w:val="00D92B99"/>
    <w:rsid w:val="00DA37F6"/>
    <w:rsid w:val="00DA4CE0"/>
    <w:rsid w:val="00DB7961"/>
    <w:rsid w:val="00DC200A"/>
    <w:rsid w:val="00DC4242"/>
    <w:rsid w:val="00DD66EF"/>
    <w:rsid w:val="00E11518"/>
    <w:rsid w:val="00E54379"/>
    <w:rsid w:val="00E566A4"/>
    <w:rsid w:val="00E704B5"/>
    <w:rsid w:val="00EA32F7"/>
    <w:rsid w:val="00EA72B7"/>
    <w:rsid w:val="00EC6F04"/>
    <w:rsid w:val="00EC70C5"/>
    <w:rsid w:val="00EC7E28"/>
    <w:rsid w:val="00ED17F2"/>
    <w:rsid w:val="00F0496E"/>
    <w:rsid w:val="00F12E9C"/>
    <w:rsid w:val="00F23F05"/>
    <w:rsid w:val="00F532A2"/>
    <w:rsid w:val="00F71966"/>
    <w:rsid w:val="00FB1D8B"/>
    <w:rsid w:val="00FB3D94"/>
    <w:rsid w:val="00FB6C2A"/>
    <w:rsid w:val="00FC152F"/>
    <w:rsid w:val="00FE0B9F"/>
    <w:rsid w:val="00FE416F"/>
    <w:rsid w:val="00FE4625"/>
    <w:rsid w:val="00FE5AC0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DF7A8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25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432">
                  <w:marLeft w:val="3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107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5720">
                          <w:blockQuote w:val="1"/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single" w:sz="24" w:space="12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349C-7BFC-4E7B-A099-1F6EE313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Nick Peris</cp:lastModifiedBy>
  <cp:revision>26</cp:revision>
  <dcterms:created xsi:type="dcterms:W3CDTF">2020-09-16T11:59:00Z</dcterms:created>
  <dcterms:modified xsi:type="dcterms:W3CDTF">2022-11-15T13:31:00Z</dcterms:modified>
</cp:coreProperties>
</file>